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Default="00A57FF7" w:rsidP="00A57FF7">
      <w:pPr>
        <w:widowControl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4F1C9B" w:rsidRPr="004F1C9B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981E84" w:rsidRPr="00981E84">
        <w:rPr>
          <w:b/>
          <w:i/>
          <w:sz w:val="28"/>
          <w:szCs w:val="28"/>
        </w:rPr>
        <w:t>Запасні частини для детектора вибухових речовин “IONSCAN”</w:t>
      </w:r>
      <w:r w:rsidR="0013651B" w:rsidRPr="0013651B">
        <w:rPr>
          <w:b/>
          <w:i/>
          <w:sz w:val="28"/>
          <w:szCs w:val="28"/>
        </w:rPr>
        <w:t xml:space="preserve"> </w:t>
      </w:r>
      <w:r w:rsidR="00981E84">
        <w:rPr>
          <w:b/>
          <w:i/>
          <w:sz w:val="28"/>
          <w:szCs w:val="28"/>
        </w:rPr>
        <w:t xml:space="preserve"> (</w:t>
      </w:r>
      <w:r w:rsidR="00981E84" w:rsidRPr="00981E84">
        <w:rPr>
          <w:b/>
          <w:i/>
          <w:sz w:val="28"/>
          <w:szCs w:val="28"/>
        </w:rPr>
        <w:t>38540000-2 - Випробувальні та вимірювальні пристрої і апарати</w:t>
      </w:r>
      <w:r w:rsidR="00911433" w:rsidRPr="00911433">
        <w:rPr>
          <w:b/>
          <w:i/>
          <w:sz w:val="28"/>
          <w:szCs w:val="28"/>
        </w:rPr>
        <w:t>)</w:t>
      </w:r>
    </w:p>
    <w:p w:rsidR="00A57FF7" w:rsidRPr="00BE64C6" w:rsidRDefault="00A57FF7" w:rsidP="00A57FF7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A42F70" w:rsidRPr="0077563F" w:rsidRDefault="00A42F70" w:rsidP="00911433">
      <w:pPr>
        <w:keepNext/>
        <w:keepLines/>
        <w:ind w:firstLine="709"/>
        <w:jc w:val="both"/>
        <w:rPr>
          <w:i/>
          <w:sz w:val="28"/>
          <w:szCs w:val="28"/>
        </w:rPr>
      </w:pPr>
      <w:r w:rsidRPr="00A42F70">
        <w:rPr>
          <w:sz w:val="28"/>
          <w:szCs w:val="28"/>
        </w:rPr>
        <w:t xml:space="preserve">1 </w:t>
      </w:r>
      <w:r w:rsidRPr="0077563F">
        <w:rPr>
          <w:i/>
          <w:sz w:val="28"/>
          <w:szCs w:val="28"/>
          <w:u w:val="single"/>
        </w:rPr>
        <w:t xml:space="preserve">Визначення потреби в закупівлі </w:t>
      </w:r>
      <w:r w:rsidR="008102C8">
        <w:rPr>
          <w:i/>
          <w:sz w:val="28"/>
          <w:szCs w:val="28"/>
          <w:u w:val="single"/>
        </w:rPr>
        <w:t>товару</w:t>
      </w:r>
      <w:r w:rsidRPr="0077563F">
        <w:rPr>
          <w:i/>
          <w:sz w:val="28"/>
          <w:szCs w:val="28"/>
          <w:u w:val="single"/>
        </w:rPr>
        <w:t>.</w:t>
      </w:r>
    </w:p>
    <w:p w:rsidR="00981E84" w:rsidRDefault="00A42F70" w:rsidP="00D03BBE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 w:rsidR="00853FD2">
        <w:rPr>
          <w:sz w:val="28"/>
          <w:szCs w:val="28"/>
        </w:rPr>
        <w:t xml:space="preserve">товару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853FD2">
        <w:rPr>
          <w:sz w:val="28"/>
          <w:szCs w:val="28"/>
        </w:rPr>
        <w:t>заміни запасних частин</w:t>
      </w:r>
      <w:r w:rsidR="00981E84">
        <w:rPr>
          <w:sz w:val="28"/>
          <w:szCs w:val="28"/>
        </w:rPr>
        <w:t xml:space="preserve"> до</w:t>
      </w:r>
      <w:r w:rsidR="00853FD2" w:rsidRPr="00853FD2">
        <w:t xml:space="preserve"> </w:t>
      </w:r>
      <w:r w:rsidR="00981E84" w:rsidRPr="00981E84">
        <w:rPr>
          <w:sz w:val="28"/>
          <w:szCs w:val="28"/>
        </w:rPr>
        <w:t>детектора вибухових речовин “IONSCAN”</w:t>
      </w:r>
      <w:r w:rsidR="00981E84">
        <w:rPr>
          <w:sz w:val="28"/>
          <w:szCs w:val="28"/>
        </w:rPr>
        <w:t>.</w:t>
      </w:r>
    </w:p>
    <w:p w:rsidR="0013651B" w:rsidRPr="0013651B" w:rsidRDefault="0013651B" w:rsidP="00D03BBE">
      <w:pPr>
        <w:ind w:firstLine="709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Кількість товару визначена  з урахуванням поточних потреб підприємства</w:t>
      </w:r>
      <w:r w:rsidR="00C55158">
        <w:rPr>
          <w:sz w:val="28"/>
          <w:szCs w:val="28"/>
        </w:rPr>
        <w:t>.</w:t>
      </w:r>
    </w:p>
    <w:p w:rsidR="00A57FF7" w:rsidRDefault="00A57FF7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7563F">
        <w:rPr>
          <w:rFonts w:ascii="Times New Roman" w:hAnsi="Times New Roman"/>
          <w:sz w:val="28"/>
          <w:szCs w:val="28"/>
          <w:u w:val="single"/>
          <w:lang w:val="uk-UA"/>
        </w:rPr>
        <w:t xml:space="preserve">2 </w:t>
      </w: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Обґрунтування технічних та якісних х</w:t>
      </w:r>
      <w:r w:rsidR="0077563F"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арактеристик предмету закупівлі.</w:t>
      </w:r>
    </w:p>
    <w:p w:rsidR="00C55158" w:rsidRDefault="002820DC" w:rsidP="00C55158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0DC">
        <w:rPr>
          <w:rFonts w:ascii="Times New Roman" w:hAnsi="Times New Roman"/>
          <w:sz w:val="28"/>
          <w:szCs w:val="28"/>
          <w:lang w:val="uk-UA"/>
        </w:rPr>
        <w:t xml:space="preserve">Замовник здійснює закупівлю даного товару, оскільки він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буде використовуватися в якості заміни до вже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 xml:space="preserve">існуючого </w:t>
      </w:r>
      <w:r w:rsidR="00981E84" w:rsidRPr="00981E84">
        <w:rPr>
          <w:rFonts w:ascii="Times New Roman" w:hAnsi="Times New Roman"/>
          <w:sz w:val="28"/>
          <w:szCs w:val="28"/>
          <w:lang w:val="uk-UA"/>
        </w:rPr>
        <w:t>детект</w:t>
      </w:r>
      <w:r w:rsidR="00981E84">
        <w:rPr>
          <w:rFonts w:ascii="Times New Roman" w:hAnsi="Times New Roman"/>
          <w:sz w:val="28"/>
          <w:szCs w:val="28"/>
          <w:lang w:val="uk-UA"/>
        </w:rPr>
        <w:t>ора вибухових речовин “IONSCAN”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а тому дуже важливо для сумісності з вже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існуючим обладнанням, чітко дотримуватись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зазначених технічних вимог.</w:t>
      </w:r>
    </w:p>
    <w:p w:rsidR="00A57FF7" w:rsidRDefault="00A57FF7" w:rsidP="00A42F70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eastAsiaTheme="majorEastAsia"/>
          <w:i/>
          <w:u w:val="single"/>
          <w:lang w:val="uk-UA" w:eastAsia="zh-CN"/>
        </w:rPr>
      </w:pP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3 Обґрунтування очікуваної вартості предмету закупівлі.</w:t>
      </w:r>
    </w:p>
    <w:p w:rsidR="000F77C0" w:rsidRDefault="0013651B" w:rsidP="00C55158">
      <w:pPr>
        <w:spacing w:line="276" w:lineRule="auto"/>
        <w:ind w:firstLine="567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Про</w:t>
      </w:r>
      <w:r w:rsidR="00C55158">
        <w:rPr>
          <w:sz w:val="28"/>
          <w:szCs w:val="28"/>
        </w:rPr>
        <w:t>ведено моніторинг ринку, а саме</w:t>
      </w:r>
      <w:r w:rsidRPr="0013651B">
        <w:rPr>
          <w:sz w:val="28"/>
          <w:szCs w:val="28"/>
        </w:rPr>
        <w:t xml:space="preserve"> направлено </w:t>
      </w:r>
      <w:r w:rsidR="00981E84" w:rsidRPr="00981E84">
        <w:rPr>
          <w:sz w:val="28"/>
          <w:szCs w:val="28"/>
        </w:rPr>
        <w:t>низку запитів підприємствам, що постачають відповідну продукцію</w:t>
      </w:r>
      <w:r w:rsidR="00981E84">
        <w:rPr>
          <w:sz w:val="28"/>
          <w:szCs w:val="28"/>
        </w:rPr>
        <w:t>,</w:t>
      </w:r>
      <w:r w:rsidR="00C55158">
        <w:rPr>
          <w:sz w:val="28"/>
          <w:szCs w:val="28"/>
        </w:rPr>
        <w:t xml:space="preserve"> </w:t>
      </w:r>
      <w:r w:rsidRPr="0013651B">
        <w:rPr>
          <w:sz w:val="28"/>
          <w:szCs w:val="28"/>
        </w:rPr>
        <w:t xml:space="preserve">з </w:t>
      </w:r>
      <w:r w:rsidR="00981E84">
        <w:rPr>
          <w:sz w:val="28"/>
          <w:szCs w:val="28"/>
        </w:rPr>
        <w:t>подальшим отриманням комерційних</w:t>
      </w:r>
      <w:r w:rsidRPr="0013651B">
        <w:rPr>
          <w:sz w:val="28"/>
          <w:szCs w:val="28"/>
        </w:rPr>
        <w:t xml:space="preserve"> пропозиц</w:t>
      </w:r>
      <w:r w:rsidR="00981E84">
        <w:rPr>
          <w:sz w:val="28"/>
          <w:szCs w:val="28"/>
        </w:rPr>
        <w:t>ій</w:t>
      </w:r>
      <w:r w:rsidR="00C55158">
        <w:rPr>
          <w:sz w:val="28"/>
          <w:szCs w:val="28"/>
        </w:rPr>
        <w:t>.</w:t>
      </w:r>
    </w:p>
    <w:p w:rsidR="00B22626" w:rsidRDefault="00B22626" w:rsidP="00B22626">
      <w:pPr>
        <w:tabs>
          <w:tab w:val="left" w:pos="900"/>
          <w:tab w:val="left" w:pos="6379"/>
        </w:tabs>
        <w:spacing w:line="276" w:lineRule="auto"/>
        <w:rPr>
          <w:sz w:val="28"/>
          <w:szCs w:val="28"/>
        </w:rPr>
      </w:pPr>
    </w:p>
    <w:p w:rsidR="00A57FF7" w:rsidRPr="00A57FF7" w:rsidRDefault="00A57FF7" w:rsidP="00A57FF7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A57FF7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A57FF7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A57FF7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A57FF7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A57FF7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A57FF7">
          <w:rPr>
            <w:rStyle w:val="af4"/>
            <w:rFonts w:eastAsiaTheme="majorEastAsia"/>
            <w:lang w:eastAsia="en-US"/>
          </w:rPr>
          <w:t>-2021-10-07-014921-</w:t>
        </w:r>
        <w:r>
          <w:rPr>
            <w:rStyle w:val="af4"/>
            <w:rFonts w:eastAsiaTheme="majorEastAsia"/>
            <w:lang w:val="ru-RU" w:eastAsia="en-US"/>
          </w:rPr>
          <w:t>b</w:t>
        </w:r>
      </w:hyperlink>
    </w:p>
    <w:p w:rsidR="00A35AE7" w:rsidRDefault="00A35AE7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B22626" w:rsidRDefault="00B22626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B22626" w:rsidRDefault="00B22626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B22626" w:rsidRPr="00A35AE7" w:rsidRDefault="00B22626" w:rsidP="00A35AE7">
      <w:pPr>
        <w:tabs>
          <w:tab w:val="left" w:pos="900"/>
          <w:tab w:val="left" w:pos="6521"/>
        </w:tabs>
        <w:spacing w:line="276" w:lineRule="auto"/>
        <w:rPr>
          <w:sz w:val="8"/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sectPr w:rsidR="0013651B" w:rsidSect="00BE64C6">
      <w:headerReference w:type="default" r:id="rId9"/>
      <w:footerReference w:type="default" r:id="rId10"/>
      <w:pgSz w:w="11906" w:h="16838" w:code="9"/>
      <w:pgMar w:top="1134" w:right="567" w:bottom="426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99" w:rsidRDefault="00076A99">
      <w:r>
        <w:separator/>
      </w:r>
    </w:p>
  </w:endnote>
  <w:endnote w:type="continuationSeparator" w:id="0">
    <w:p w:rsidR="00076A99" w:rsidRDefault="000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C55158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C55158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99" w:rsidRDefault="00076A99">
      <w:r>
        <w:separator/>
      </w:r>
    </w:p>
  </w:footnote>
  <w:footnote w:type="continuationSeparator" w:id="0">
    <w:p w:rsidR="00076A99" w:rsidRDefault="0007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6A99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651B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0DC"/>
    <w:rsid w:val="002822BF"/>
    <w:rsid w:val="00283BD6"/>
    <w:rsid w:val="00283F80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0A2F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23C4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36D61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54786"/>
    <w:rsid w:val="00760265"/>
    <w:rsid w:val="007645C9"/>
    <w:rsid w:val="00770297"/>
    <w:rsid w:val="00771488"/>
    <w:rsid w:val="00773EA9"/>
    <w:rsid w:val="0077563F"/>
    <w:rsid w:val="00781BC3"/>
    <w:rsid w:val="007825F2"/>
    <w:rsid w:val="00787872"/>
    <w:rsid w:val="00797A4A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02C8"/>
    <w:rsid w:val="00811150"/>
    <w:rsid w:val="00811480"/>
    <w:rsid w:val="00827706"/>
    <w:rsid w:val="008323BD"/>
    <w:rsid w:val="00833D7A"/>
    <w:rsid w:val="008411AC"/>
    <w:rsid w:val="00853FD2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53A8"/>
    <w:rsid w:val="00917D92"/>
    <w:rsid w:val="00927F47"/>
    <w:rsid w:val="00930517"/>
    <w:rsid w:val="00931FE9"/>
    <w:rsid w:val="009321E6"/>
    <w:rsid w:val="0094080C"/>
    <w:rsid w:val="00945199"/>
    <w:rsid w:val="00947A6B"/>
    <w:rsid w:val="00975A30"/>
    <w:rsid w:val="00977508"/>
    <w:rsid w:val="00980270"/>
    <w:rsid w:val="00980BB2"/>
    <w:rsid w:val="00981E84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57FF7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A7902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2626"/>
    <w:rsid w:val="00B24D5C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9508C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2F90"/>
    <w:rsid w:val="00BE396D"/>
    <w:rsid w:val="00BE64C6"/>
    <w:rsid w:val="00BF204F"/>
    <w:rsid w:val="00BF277C"/>
    <w:rsid w:val="00C116D9"/>
    <w:rsid w:val="00C129A4"/>
    <w:rsid w:val="00C21AE4"/>
    <w:rsid w:val="00C24B10"/>
    <w:rsid w:val="00C2690F"/>
    <w:rsid w:val="00C26F16"/>
    <w:rsid w:val="00C47301"/>
    <w:rsid w:val="00C55158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3BBE"/>
    <w:rsid w:val="00D07C6C"/>
    <w:rsid w:val="00D12379"/>
    <w:rsid w:val="00D148A6"/>
    <w:rsid w:val="00D16130"/>
    <w:rsid w:val="00D3238E"/>
    <w:rsid w:val="00D36AE7"/>
    <w:rsid w:val="00D50FA8"/>
    <w:rsid w:val="00D512F4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66EFF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2522"/>
    <w:rsid w:val="00F9539F"/>
    <w:rsid w:val="00FA29F9"/>
    <w:rsid w:val="00FA34A5"/>
    <w:rsid w:val="00FA3D2D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5C2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8E114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07-014921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924-02F8-4979-AA82-88BAE39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З</vt:lpstr>
      <vt:lpstr>СЗ</vt:lpstr>
    </vt:vector>
  </TitlesOfParts>
  <Company>SIAB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9-30T07:47:00Z</dcterms:created>
  <dcterms:modified xsi:type="dcterms:W3CDTF">2021-10-11T07:00:00Z</dcterms:modified>
</cp:coreProperties>
</file>